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7D77" w:rsidRDefault="00D17D77" w:rsidP="00D17D77">
      <w:r>
        <w:rPr>
          <w:rFonts w:cstheme="minorHAnsi"/>
          <w:noProof/>
          <w:sz w:val="24"/>
          <w:szCs w:val="24"/>
          <w:lang w:eastAsia="en-GB"/>
        </w:rPr>
        <w:drawing>
          <wp:anchor distT="0" distB="0" distL="114300" distR="114300" simplePos="0" relativeHeight="251658240" behindDoc="0" locked="0" layoutInCell="1" allowOverlap="1">
            <wp:simplePos x="0" y="0"/>
            <wp:positionH relativeFrom="margin">
              <wp:align>right</wp:align>
            </wp:positionH>
            <wp:positionV relativeFrom="paragraph">
              <wp:posOffset>-212140</wp:posOffset>
            </wp:positionV>
            <wp:extent cx="1089617" cy="1063256"/>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ps logo.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89617" cy="1063256"/>
                    </a:xfrm>
                    <a:prstGeom prst="rect">
                      <a:avLst/>
                    </a:prstGeom>
                  </pic:spPr>
                </pic:pic>
              </a:graphicData>
            </a:graphic>
            <wp14:sizeRelH relativeFrom="page">
              <wp14:pctWidth>0</wp14:pctWidth>
            </wp14:sizeRelH>
            <wp14:sizeRelV relativeFrom="page">
              <wp14:pctHeight>0</wp14:pctHeight>
            </wp14:sizeRelV>
          </wp:anchor>
        </w:drawing>
      </w:r>
    </w:p>
    <w:p w:rsidR="00D17D77" w:rsidRDefault="00D17D77" w:rsidP="00D17D77"/>
    <w:p w:rsidR="00E52CA1" w:rsidRDefault="00E52CA1" w:rsidP="00E52CA1">
      <w:pPr>
        <w:pStyle w:val="NoSpacing"/>
        <w:jc w:val="right"/>
      </w:pPr>
    </w:p>
    <w:p w:rsidR="0096328B" w:rsidRDefault="0096328B" w:rsidP="00E52CA1">
      <w:pPr>
        <w:pStyle w:val="NoSpacing"/>
        <w:jc w:val="right"/>
      </w:pPr>
    </w:p>
    <w:p w:rsidR="00D17D77" w:rsidRDefault="00D17D77" w:rsidP="00E52CA1">
      <w:pPr>
        <w:pStyle w:val="NoSpacing"/>
        <w:jc w:val="right"/>
      </w:pPr>
      <w:r>
        <w:t>Kilbroney Integrated Primary School</w:t>
      </w:r>
    </w:p>
    <w:p w:rsidR="00D17D77" w:rsidRDefault="00D17D77" w:rsidP="00E52CA1">
      <w:pPr>
        <w:pStyle w:val="NoSpacing"/>
        <w:jc w:val="right"/>
      </w:pPr>
      <w:r>
        <w:t>15 Cloughmore Road</w:t>
      </w:r>
    </w:p>
    <w:p w:rsidR="00D17D77" w:rsidRDefault="00D17D77" w:rsidP="00E52CA1">
      <w:pPr>
        <w:pStyle w:val="NoSpacing"/>
        <w:jc w:val="right"/>
      </w:pPr>
      <w:r>
        <w:t>Rostrevor</w:t>
      </w:r>
    </w:p>
    <w:p w:rsidR="00D17D77" w:rsidRDefault="00D17D77" w:rsidP="00E52CA1">
      <w:pPr>
        <w:pStyle w:val="NoSpacing"/>
        <w:jc w:val="right"/>
      </w:pPr>
      <w:r>
        <w:t>Co. Down</w:t>
      </w:r>
    </w:p>
    <w:p w:rsidR="00D17D77" w:rsidRDefault="00D17D77" w:rsidP="00E52CA1">
      <w:pPr>
        <w:pStyle w:val="NoSpacing"/>
        <w:jc w:val="right"/>
      </w:pPr>
      <w:r>
        <w:t>BT34 3EL</w:t>
      </w:r>
    </w:p>
    <w:p w:rsidR="00D17D77" w:rsidRPr="00E52CA1" w:rsidRDefault="008040AD" w:rsidP="00D00903">
      <w:pPr>
        <w:rPr>
          <w:rFonts w:cstheme="minorHAnsi"/>
        </w:rPr>
      </w:pPr>
      <w:r>
        <w:rPr>
          <w:rFonts w:cstheme="minorHAnsi"/>
        </w:rPr>
        <w:t>12</w:t>
      </w:r>
      <w:r w:rsidR="00D17D77" w:rsidRPr="00E52CA1">
        <w:rPr>
          <w:rFonts w:cstheme="minorHAnsi"/>
          <w:vertAlign w:val="superscript"/>
        </w:rPr>
        <w:t>th</w:t>
      </w:r>
      <w:r w:rsidR="00D17D77" w:rsidRPr="00E52CA1">
        <w:rPr>
          <w:rFonts w:cstheme="minorHAnsi"/>
        </w:rPr>
        <w:t xml:space="preserve"> </w:t>
      </w:r>
      <w:r>
        <w:rPr>
          <w:rFonts w:cstheme="minorHAnsi"/>
        </w:rPr>
        <w:t>November 2021</w:t>
      </w:r>
    </w:p>
    <w:p w:rsidR="00EC6FD7" w:rsidRDefault="00EC6FD7" w:rsidP="00D00903">
      <w:pPr>
        <w:rPr>
          <w:rFonts w:cstheme="minorHAnsi"/>
        </w:rPr>
      </w:pPr>
      <w:r w:rsidRPr="00E52CA1">
        <w:rPr>
          <w:rFonts w:cstheme="minorHAnsi"/>
        </w:rPr>
        <w:t>Dear Parent/Guardian</w:t>
      </w:r>
    </w:p>
    <w:p w:rsidR="00BA61E5" w:rsidRPr="00E52CA1" w:rsidRDefault="00BA61E5" w:rsidP="00D00903">
      <w:pPr>
        <w:rPr>
          <w:rFonts w:cstheme="minorHAnsi"/>
        </w:rPr>
      </w:pPr>
      <w:r>
        <w:rPr>
          <w:rFonts w:cstheme="minorHAnsi"/>
        </w:rPr>
        <w:t xml:space="preserve">I wish to thank you all for the tremendous success of the Halloween celebration, </w:t>
      </w:r>
      <w:proofErr w:type="spellStart"/>
      <w:r>
        <w:rPr>
          <w:rFonts w:cstheme="minorHAnsi"/>
        </w:rPr>
        <w:t>YoungMinds</w:t>
      </w:r>
      <w:proofErr w:type="spellEnd"/>
      <w:r>
        <w:rPr>
          <w:rFonts w:cstheme="minorHAnsi"/>
        </w:rPr>
        <w:t xml:space="preserve"> fundraising day and a </w:t>
      </w:r>
      <w:r w:rsidR="009702A9">
        <w:rPr>
          <w:rFonts w:cstheme="minorHAnsi"/>
        </w:rPr>
        <w:t>great start to the school year.</w:t>
      </w:r>
    </w:p>
    <w:p w:rsidR="00816FAF" w:rsidRPr="004B30E5" w:rsidRDefault="008040AD" w:rsidP="00D17D77">
      <w:pPr>
        <w:pStyle w:val="NoSpacing"/>
        <w:rPr>
          <w:b/>
          <w:sz w:val="24"/>
        </w:rPr>
      </w:pPr>
      <w:r w:rsidRPr="004B30E5">
        <w:rPr>
          <w:b/>
          <w:sz w:val="24"/>
        </w:rPr>
        <w:t>Breakfast Club</w:t>
      </w:r>
    </w:p>
    <w:p w:rsidR="00BA60A1" w:rsidRPr="00BA60A1" w:rsidRDefault="00BA60A1" w:rsidP="00D17D77">
      <w:pPr>
        <w:pStyle w:val="NoSpacing"/>
      </w:pPr>
      <w:r>
        <w:t xml:space="preserve">The breakfast club runs each morning from 8.00am to 8.50am at a cost of £2 per child per day. If you have more than one child attending, please contact </w:t>
      </w:r>
      <w:r w:rsidR="009702A9">
        <w:t>the office for further details.</w:t>
      </w:r>
    </w:p>
    <w:p w:rsidR="00816FAF" w:rsidRDefault="00816FAF" w:rsidP="00D17D77">
      <w:pPr>
        <w:pStyle w:val="NoSpacing"/>
        <w:rPr>
          <w:b/>
        </w:rPr>
      </w:pPr>
    </w:p>
    <w:p w:rsidR="008040AD" w:rsidRPr="004B30E5" w:rsidRDefault="008040AD" w:rsidP="00D17D77">
      <w:pPr>
        <w:pStyle w:val="NoSpacing"/>
        <w:rPr>
          <w:b/>
          <w:sz w:val="24"/>
        </w:rPr>
      </w:pPr>
      <w:r w:rsidRPr="004B30E5">
        <w:rPr>
          <w:b/>
          <w:sz w:val="24"/>
        </w:rPr>
        <w:t>Friday 19</w:t>
      </w:r>
      <w:r w:rsidRPr="004B30E5">
        <w:rPr>
          <w:b/>
          <w:sz w:val="24"/>
          <w:vertAlign w:val="superscript"/>
        </w:rPr>
        <w:t>th</w:t>
      </w:r>
      <w:r w:rsidRPr="004B30E5">
        <w:rPr>
          <w:b/>
          <w:sz w:val="24"/>
        </w:rPr>
        <w:t xml:space="preserve"> November – Children in Need </w:t>
      </w:r>
    </w:p>
    <w:p w:rsidR="00816FAF" w:rsidRPr="00A76358" w:rsidRDefault="00A76358" w:rsidP="00D17D77">
      <w:pPr>
        <w:pStyle w:val="NoSpacing"/>
      </w:pPr>
      <w:r>
        <w:t>Friday 19</w:t>
      </w:r>
      <w:r w:rsidRPr="00A76358">
        <w:rPr>
          <w:vertAlign w:val="superscript"/>
        </w:rPr>
        <w:t>th</w:t>
      </w:r>
      <w:r>
        <w:t xml:space="preserve"> November will be a non-uni</w:t>
      </w:r>
      <w:r w:rsidR="004B30E5">
        <w:t xml:space="preserve">form and mad hair day for all pupils </w:t>
      </w:r>
      <w:r w:rsidR="009702A9">
        <w:t xml:space="preserve">in Kilbroney </w:t>
      </w:r>
      <w:r w:rsidR="004B30E5">
        <w:t>in support of the</w:t>
      </w:r>
      <w:r>
        <w:t xml:space="preserve"> Children in Need charity. Children are to come to school in their own clothes sporting a ‘mad’ hair style. Suggested donation of £1 will go to the Children in Need charity. There will be other events such as ‘Pennies for Pudsey’ and</w:t>
      </w:r>
      <w:r w:rsidR="004B30E5">
        <w:t xml:space="preserve"> a</w:t>
      </w:r>
      <w:r>
        <w:t xml:space="preserve"> </w:t>
      </w:r>
      <w:r w:rsidR="004B30E5">
        <w:t>‘N</w:t>
      </w:r>
      <w:r>
        <w:t xml:space="preserve">ame the </w:t>
      </w:r>
      <w:r w:rsidR="004B30E5">
        <w:t>B</w:t>
      </w:r>
      <w:r>
        <w:t>ear</w:t>
      </w:r>
      <w:r w:rsidR="004B30E5">
        <w:t>’</w:t>
      </w:r>
      <w:r>
        <w:t xml:space="preserve"> competition</w:t>
      </w:r>
      <w:r w:rsidR="004B30E5">
        <w:t xml:space="preserve"> throughout the week</w:t>
      </w:r>
      <w:r>
        <w:t>.</w:t>
      </w:r>
      <w:r w:rsidR="004B30E5">
        <w:t xml:space="preserve"> Details will be posted on the school website. </w:t>
      </w:r>
      <w:r>
        <w:t xml:space="preserve"> </w:t>
      </w:r>
    </w:p>
    <w:p w:rsidR="008040AD" w:rsidRPr="008040AD" w:rsidRDefault="008040AD" w:rsidP="00D17D77">
      <w:pPr>
        <w:pStyle w:val="NoSpacing"/>
        <w:rPr>
          <w:b/>
        </w:rPr>
      </w:pPr>
    </w:p>
    <w:p w:rsidR="008040AD" w:rsidRPr="004B30E5" w:rsidRDefault="008040AD" w:rsidP="00D17D77">
      <w:pPr>
        <w:pStyle w:val="NoSpacing"/>
        <w:rPr>
          <w:b/>
          <w:sz w:val="24"/>
        </w:rPr>
      </w:pPr>
      <w:r w:rsidRPr="004B30E5">
        <w:rPr>
          <w:b/>
          <w:sz w:val="24"/>
        </w:rPr>
        <w:t>Wednesday 1</w:t>
      </w:r>
      <w:r w:rsidRPr="004B30E5">
        <w:rPr>
          <w:b/>
          <w:sz w:val="24"/>
          <w:vertAlign w:val="superscript"/>
        </w:rPr>
        <w:t>st</w:t>
      </w:r>
      <w:r w:rsidRPr="004B30E5">
        <w:rPr>
          <w:b/>
          <w:sz w:val="24"/>
        </w:rPr>
        <w:t xml:space="preserve"> December to Friday 3</w:t>
      </w:r>
      <w:r w:rsidRPr="004B30E5">
        <w:rPr>
          <w:b/>
          <w:sz w:val="24"/>
          <w:vertAlign w:val="superscript"/>
        </w:rPr>
        <w:t>rd</w:t>
      </w:r>
      <w:r w:rsidRPr="004B30E5">
        <w:rPr>
          <w:b/>
          <w:sz w:val="24"/>
        </w:rPr>
        <w:t xml:space="preserve"> December – Parent Teacher Meetings</w:t>
      </w:r>
    </w:p>
    <w:p w:rsidR="00A76358" w:rsidRDefault="008A3A8D" w:rsidP="00D17D77">
      <w:pPr>
        <w:pStyle w:val="NoSpacing"/>
      </w:pPr>
      <w:r>
        <w:t>This year the</w:t>
      </w:r>
      <w:r w:rsidR="004B30E5">
        <w:t xml:space="preserve"> parent teacher meeting</w:t>
      </w:r>
      <w:r>
        <w:t>s</w:t>
      </w:r>
      <w:r w:rsidR="00006A76">
        <w:t xml:space="preserve"> will be held between 1.45pm and 4.30pm. The accompanying letter has been sent to all parents to allow them to highlight </w:t>
      </w:r>
      <w:r w:rsidR="005135C9">
        <w:t>suitable times</w:t>
      </w:r>
      <w:r w:rsidR="00006A76">
        <w:t>.</w:t>
      </w:r>
      <w:r w:rsidR="005135C9">
        <w:t xml:space="preserve"> In relation to the ongoing Covid restrictions, w</w:t>
      </w:r>
      <w:r w:rsidR="00A76358">
        <w:t xml:space="preserve">e strongly recommend considering the phone call option in the interest of safety for the staff. Classroom meetings </w:t>
      </w:r>
      <w:r w:rsidR="004B30E5">
        <w:t>will</w:t>
      </w:r>
      <w:r w:rsidR="00A76358">
        <w:t xml:space="preserve"> be attended by </w:t>
      </w:r>
      <w:r w:rsidR="00A76358" w:rsidRPr="00A76358">
        <w:rPr>
          <w:b/>
          <w:u w:val="single"/>
        </w:rPr>
        <w:t>one</w:t>
      </w:r>
      <w:r w:rsidR="00A76358">
        <w:t xml:space="preserve"> parent only and will last ten minutes to allow the teacher time to prepare the room for the next parent. </w:t>
      </w:r>
      <w:r w:rsidR="005135C9">
        <w:t>Please return the completed letter to school before Friday 19</w:t>
      </w:r>
      <w:r w:rsidR="005135C9" w:rsidRPr="005135C9">
        <w:rPr>
          <w:vertAlign w:val="superscript"/>
        </w:rPr>
        <w:t>th</w:t>
      </w:r>
      <w:r w:rsidR="005135C9">
        <w:t xml:space="preserve"> November.</w:t>
      </w:r>
    </w:p>
    <w:p w:rsidR="00816FAF" w:rsidRPr="00317F90" w:rsidRDefault="00317F90" w:rsidP="00D17D77">
      <w:pPr>
        <w:pStyle w:val="NoSpacing"/>
      </w:pPr>
      <w:r>
        <w:t xml:space="preserve">Please note that </w:t>
      </w:r>
      <w:r w:rsidR="00006A76">
        <w:t xml:space="preserve">all pupils will finish school at </w:t>
      </w:r>
      <w:r w:rsidR="00006A76" w:rsidRPr="00A76358">
        <w:rPr>
          <w:b/>
        </w:rPr>
        <w:t>1.30pm on Wednesday 1</w:t>
      </w:r>
      <w:r w:rsidR="00006A76" w:rsidRPr="00A76358">
        <w:rPr>
          <w:b/>
          <w:vertAlign w:val="superscript"/>
        </w:rPr>
        <w:t>st</w:t>
      </w:r>
      <w:r w:rsidR="00006A76" w:rsidRPr="00A76358">
        <w:rPr>
          <w:b/>
        </w:rPr>
        <w:t xml:space="preserve"> December and Thursday 2</w:t>
      </w:r>
      <w:r w:rsidR="00006A76" w:rsidRPr="00A76358">
        <w:rPr>
          <w:b/>
          <w:vertAlign w:val="superscript"/>
        </w:rPr>
        <w:t>nd</w:t>
      </w:r>
      <w:r w:rsidR="00006A76" w:rsidRPr="00A76358">
        <w:rPr>
          <w:b/>
        </w:rPr>
        <w:t xml:space="preserve"> December</w:t>
      </w:r>
      <w:r w:rsidR="00006A76">
        <w:t xml:space="preserve">. </w:t>
      </w:r>
      <w:r w:rsidR="00006A76" w:rsidRPr="004B30E5">
        <w:rPr>
          <w:b/>
        </w:rPr>
        <w:t>The school bus will leave at 1.30pm</w:t>
      </w:r>
      <w:r w:rsidR="00006A76">
        <w:t xml:space="preserve">. This will also mean that the afterschool activities will be cancelled on those dates. </w:t>
      </w:r>
    </w:p>
    <w:p w:rsidR="008040AD" w:rsidRDefault="008040AD" w:rsidP="00D17D77">
      <w:pPr>
        <w:pStyle w:val="NoSpacing"/>
        <w:rPr>
          <w:b/>
        </w:rPr>
      </w:pPr>
    </w:p>
    <w:p w:rsidR="008040AD" w:rsidRPr="004B30E5" w:rsidRDefault="008040AD" w:rsidP="00D17D77">
      <w:pPr>
        <w:pStyle w:val="NoSpacing"/>
        <w:rPr>
          <w:b/>
          <w:sz w:val="24"/>
        </w:rPr>
      </w:pPr>
      <w:r w:rsidRPr="004B30E5">
        <w:rPr>
          <w:b/>
          <w:sz w:val="24"/>
        </w:rPr>
        <w:t>Saturday 4</w:t>
      </w:r>
      <w:r w:rsidRPr="004B30E5">
        <w:rPr>
          <w:b/>
          <w:sz w:val="24"/>
          <w:vertAlign w:val="superscript"/>
        </w:rPr>
        <w:t>th</w:t>
      </w:r>
      <w:r w:rsidRPr="004B30E5">
        <w:rPr>
          <w:b/>
          <w:sz w:val="24"/>
        </w:rPr>
        <w:t xml:space="preserve"> December – Kilbroney PTA Christmas Craft Fair</w:t>
      </w:r>
    </w:p>
    <w:p w:rsidR="00816FAF" w:rsidRPr="00A76358" w:rsidRDefault="00A76358" w:rsidP="00D17D77">
      <w:pPr>
        <w:pStyle w:val="NoSpacing"/>
      </w:pPr>
      <w:r>
        <w:t>The Kilbroney PTA will be holding a</w:t>
      </w:r>
      <w:r w:rsidR="004B30E5">
        <w:t xml:space="preserve"> Christmas Craft fair this year.</w:t>
      </w:r>
      <w:r w:rsidR="008A3A8D">
        <w:t xml:space="preserve"> It will include a range of stalls, the chance to meet Santa, games and performances from the pupils. If you wish to participate in anyway, please contact the school for PTA information.</w:t>
      </w:r>
      <w:r w:rsidR="004B30E5">
        <w:t xml:space="preserve"> </w:t>
      </w:r>
      <w:r w:rsidRPr="00A76358">
        <w:t xml:space="preserve">This </w:t>
      </w:r>
      <w:r w:rsidR="00085703">
        <w:t>event will provide an</w:t>
      </w:r>
      <w:r w:rsidRPr="00A76358">
        <w:t xml:space="preserve"> opportunity for</w:t>
      </w:r>
      <w:r>
        <w:t xml:space="preserve"> new </w:t>
      </w:r>
      <w:r w:rsidR="008A3A8D">
        <w:t xml:space="preserve">and current </w:t>
      </w:r>
      <w:r w:rsidRPr="00A76358">
        <w:t xml:space="preserve">parents to </w:t>
      </w:r>
      <w:r>
        <w:t>view the school</w:t>
      </w:r>
      <w:r w:rsidR="00495A00">
        <w:t xml:space="preserve"> and help fundraise for the</w:t>
      </w:r>
      <w:bookmarkStart w:id="0" w:name="_GoBack"/>
      <w:bookmarkEnd w:id="0"/>
      <w:r w:rsidR="008A3A8D">
        <w:t xml:space="preserve"> PTA</w:t>
      </w:r>
      <w:r>
        <w:t>.</w:t>
      </w:r>
    </w:p>
    <w:p w:rsidR="008040AD" w:rsidRDefault="008040AD" w:rsidP="00D17D77">
      <w:pPr>
        <w:pStyle w:val="NoSpacing"/>
      </w:pPr>
    </w:p>
    <w:p w:rsidR="00BA61E5" w:rsidRPr="004B30E5" w:rsidRDefault="00BA61E5" w:rsidP="00D17D77">
      <w:pPr>
        <w:pStyle w:val="NoSpacing"/>
        <w:rPr>
          <w:b/>
          <w:sz w:val="24"/>
        </w:rPr>
      </w:pPr>
      <w:r w:rsidRPr="004B30E5">
        <w:rPr>
          <w:b/>
          <w:sz w:val="24"/>
        </w:rPr>
        <w:t>Covid-19</w:t>
      </w:r>
    </w:p>
    <w:p w:rsidR="00A76358" w:rsidRDefault="00BA61E5" w:rsidP="00D17D77">
      <w:pPr>
        <w:pStyle w:val="NoSpacing"/>
      </w:pPr>
      <w:r>
        <w:t xml:space="preserve">In the interest of </w:t>
      </w:r>
      <w:r w:rsidR="00816FAF">
        <w:t>safety,</w:t>
      </w:r>
      <w:r>
        <w:t xml:space="preserve"> we will continue to </w:t>
      </w:r>
      <w:r w:rsidR="00816FAF">
        <w:t xml:space="preserve">remain in our class bubbles for the remainder of Term 1. </w:t>
      </w:r>
      <w:r w:rsidR="00085703">
        <w:t xml:space="preserve">If a child tests positive for Covid 19, we will continue to inform all the parents of that class even though schools are no longer required to do so. </w:t>
      </w:r>
    </w:p>
    <w:p w:rsidR="00BA61E5" w:rsidRDefault="00816FAF" w:rsidP="00D17D77">
      <w:pPr>
        <w:pStyle w:val="NoSpacing"/>
      </w:pPr>
      <w:r>
        <w:t>I would like to commend all of the parents for their efforts in following the social distancing rules at the school gates. Pupils are still advised to wear face masks when on the school bus.</w:t>
      </w:r>
    </w:p>
    <w:p w:rsidR="00816FAF" w:rsidRPr="00BA61E5" w:rsidRDefault="00816FAF" w:rsidP="00D17D77">
      <w:pPr>
        <w:pStyle w:val="NoSpacing"/>
      </w:pPr>
    </w:p>
    <w:p w:rsidR="0096328B" w:rsidRDefault="0096328B" w:rsidP="00D17D77">
      <w:pPr>
        <w:pStyle w:val="NoSpacing"/>
      </w:pPr>
      <w:r>
        <w:t>Yours Faithfully</w:t>
      </w:r>
    </w:p>
    <w:p w:rsidR="0096328B" w:rsidRDefault="008040AD" w:rsidP="00D17D77">
      <w:pPr>
        <w:pStyle w:val="NoSpacing"/>
      </w:pPr>
      <w:r>
        <w:rPr>
          <w:noProof/>
          <w:lang w:eastAsia="en-GB"/>
        </w:rPr>
        <w:drawing>
          <wp:inline distT="0" distB="0" distL="0" distR="0">
            <wp:extent cx="401289" cy="1102917"/>
            <wp:effectExtent l="0" t="7937"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jpg"/>
                    <pic:cNvPicPr/>
                  </pic:nvPicPr>
                  <pic:blipFill rotWithShape="1">
                    <a:blip r:embed="rId9" cstate="print">
                      <a:extLst>
                        <a:ext uri="{28A0092B-C50C-407E-A947-70E740481C1C}">
                          <a14:useLocalDpi xmlns:a14="http://schemas.microsoft.com/office/drawing/2010/main" val="0"/>
                        </a:ext>
                      </a:extLst>
                    </a:blip>
                    <a:srcRect l="31022" t="12866" r="15937" b="16851"/>
                    <a:stretch/>
                  </pic:blipFill>
                  <pic:spPr bwMode="auto">
                    <a:xfrm rot="16200000">
                      <a:off x="0" y="0"/>
                      <a:ext cx="418499" cy="1150217"/>
                    </a:xfrm>
                    <a:prstGeom prst="rect">
                      <a:avLst/>
                    </a:prstGeom>
                    <a:ln>
                      <a:noFill/>
                    </a:ln>
                    <a:extLst>
                      <a:ext uri="{53640926-AAD7-44D8-BBD7-CCE9431645EC}">
                        <a14:shadowObscured xmlns:a14="http://schemas.microsoft.com/office/drawing/2010/main"/>
                      </a:ext>
                    </a:extLst>
                  </pic:spPr>
                </pic:pic>
              </a:graphicData>
            </a:graphic>
          </wp:inline>
        </w:drawing>
      </w:r>
    </w:p>
    <w:p w:rsidR="0096328B" w:rsidRPr="0096328B" w:rsidRDefault="0096328B" w:rsidP="00D17D77">
      <w:pPr>
        <w:pStyle w:val="NoSpacing"/>
        <w:rPr>
          <w:b/>
        </w:rPr>
      </w:pPr>
      <w:r w:rsidRPr="0096328B">
        <w:rPr>
          <w:b/>
        </w:rPr>
        <w:t>M Thompson</w:t>
      </w:r>
    </w:p>
    <w:p w:rsidR="0011214C" w:rsidRDefault="008040AD" w:rsidP="008A3A8D">
      <w:pPr>
        <w:pStyle w:val="NoSpacing"/>
      </w:pPr>
      <w:r>
        <w:t>(Acting Principal)</w:t>
      </w:r>
    </w:p>
    <w:sectPr w:rsidR="0011214C" w:rsidSect="0096328B">
      <w:headerReference w:type="even" r:id="rId10"/>
      <w:headerReference w:type="default" r:id="rId11"/>
      <w:footerReference w:type="even" r:id="rId12"/>
      <w:footerReference w:type="default" r:id="rId13"/>
      <w:headerReference w:type="first" r:id="rId14"/>
      <w:footerReference w:type="first" r:id="rId15"/>
      <w:pgSz w:w="11906" w:h="16838"/>
      <w:pgMar w:top="68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7D77" w:rsidRDefault="00D17D77" w:rsidP="00D17D77">
      <w:pPr>
        <w:spacing w:after="0" w:line="240" w:lineRule="auto"/>
      </w:pPr>
      <w:r>
        <w:separator/>
      </w:r>
    </w:p>
  </w:endnote>
  <w:endnote w:type="continuationSeparator" w:id="0">
    <w:p w:rsidR="00D17D77" w:rsidRDefault="00D17D77" w:rsidP="00D17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D77" w:rsidRDefault="00D17D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D77" w:rsidRPr="00D17D77" w:rsidRDefault="00D17D77">
    <w:pPr>
      <w:pStyle w:val="Footer"/>
      <w:rPr>
        <w:rFonts w:cstheme="minorHAnsi"/>
      </w:rPr>
    </w:pPr>
    <w:r w:rsidRPr="00D17D77">
      <w:rPr>
        <w:rFonts w:cstheme="minorHAnsi"/>
      </w:rPr>
      <w:t>T: 02841738491</w:t>
    </w:r>
    <w:r w:rsidRPr="00D17D77">
      <w:rPr>
        <w:rFonts w:cstheme="minorHAnsi"/>
      </w:rPr>
      <w:ptab w:relativeTo="margin" w:alignment="center" w:leader="none"/>
    </w:r>
    <w:r w:rsidRPr="00D17D77">
      <w:rPr>
        <w:rFonts w:cstheme="minorHAnsi"/>
      </w:rPr>
      <w:t xml:space="preserve">E: </w:t>
    </w:r>
    <w:r w:rsidRPr="00D17D77">
      <w:rPr>
        <w:rFonts w:cstheme="minorHAnsi"/>
        <w:shd w:val="clear" w:color="auto" w:fill="FFFFFF"/>
      </w:rPr>
      <w:t>info@kilbroneyips.rostrevor.ni.sch.uk</w:t>
    </w:r>
    <w:r w:rsidRPr="00D17D77">
      <w:rPr>
        <w:rFonts w:cstheme="minorHAnsi"/>
      </w:rPr>
      <w:ptab w:relativeTo="margin" w:alignment="right" w:leader="none"/>
    </w:r>
    <w:r w:rsidRPr="00D17D77">
      <w:rPr>
        <w:rFonts w:cstheme="minorHAnsi"/>
      </w:rPr>
      <w:t>W: www.kilbroneyips.org.uk</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D77" w:rsidRDefault="00D17D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7D77" w:rsidRDefault="00D17D77" w:rsidP="00D17D77">
      <w:pPr>
        <w:spacing w:after="0" w:line="240" w:lineRule="auto"/>
      </w:pPr>
      <w:r>
        <w:separator/>
      </w:r>
    </w:p>
  </w:footnote>
  <w:footnote w:type="continuationSeparator" w:id="0">
    <w:p w:rsidR="00D17D77" w:rsidRDefault="00D17D77" w:rsidP="00D17D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D77" w:rsidRDefault="00495A00">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22282" o:spid="_x0000_s2056" type="#_x0000_t75" style="position:absolute;margin-left:0;margin-top:0;width:523.25pt;height:510.55pt;z-index:-251657216;mso-position-horizontal:center;mso-position-horizontal-relative:margin;mso-position-vertical:center;mso-position-vertical-relative:margin" o:allowincell="f">
          <v:imagedata r:id="rId1" o:title="logo black and whit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D77" w:rsidRDefault="00495A00">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22283" o:spid="_x0000_s2057" type="#_x0000_t75" style="position:absolute;margin-left:0;margin-top:0;width:523.25pt;height:510.55pt;z-index:-251656192;mso-position-horizontal:center;mso-position-horizontal-relative:margin;mso-position-vertical:center;mso-position-vertical-relative:margin" o:allowincell="f">
          <v:imagedata r:id="rId1" o:title="logo black and whit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D77" w:rsidRDefault="00495A00">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22281" o:spid="_x0000_s2055" type="#_x0000_t75" style="position:absolute;margin-left:0;margin-top:0;width:523.25pt;height:510.55pt;z-index:-251658240;mso-position-horizontal:center;mso-position-horizontal-relative:margin;mso-position-vertical:center;mso-position-vertical-relative:margin" o:allowincell="f">
          <v:imagedata r:id="rId1" o:title="logo black and whit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7.7pt;height:465.2pt" o:bullet="t">
        <v:imagedata r:id="rId1" o:title="Xmas Crest"/>
      </v:shape>
    </w:pict>
  </w:numPicBullet>
  <w:abstractNum w:abstractNumId="0" w15:restartNumberingAfterBreak="0">
    <w:nsid w:val="4EF5488A"/>
    <w:multiLevelType w:val="hybridMultilevel"/>
    <w:tmpl w:val="BC4E6B92"/>
    <w:lvl w:ilvl="0" w:tplc="C7C08A9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4575A26"/>
    <w:multiLevelType w:val="hybridMultilevel"/>
    <w:tmpl w:val="61D82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14C"/>
    <w:rsid w:val="00006A76"/>
    <w:rsid w:val="00085703"/>
    <w:rsid w:val="000C0ABA"/>
    <w:rsid w:val="0011214C"/>
    <w:rsid w:val="00183375"/>
    <w:rsid w:val="00317F90"/>
    <w:rsid w:val="00385A87"/>
    <w:rsid w:val="004929DC"/>
    <w:rsid w:val="00495A00"/>
    <w:rsid w:val="004B30E5"/>
    <w:rsid w:val="0050733C"/>
    <w:rsid w:val="005135C9"/>
    <w:rsid w:val="00674708"/>
    <w:rsid w:val="0067716C"/>
    <w:rsid w:val="006A659D"/>
    <w:rsid w:val="006C78C9"/>
    <w:rsid w:val="00702C9A"/>
    <w:rsid w:val="008040AD"/>
    <w:rsid w:val="00816FAF"/>
    <w:rsid w:val="00840D01"/>
    <w:rsid w:val="00870A96"/>
    <w:rsid w:val="008A3A8D"/>
    <w:rsid w:val="008E60C3"/>
    <w:rsid w:val="0096328B"/>
    <w:rsid w:val="009702A9"/>
    <w:rsid w:val="00986075"/>
    <w:rsid w:val="0098747E"/>
    <w:rsid w:val="00A76358"/>
    <w:rsid w:val="00BA60A1"/>
    <w:rsid w:val="00BA61E5"/>
    <w:rsid w:val="00BB0E47"/>
    <w:rsid w:val="00C01C2F"/>
    <w:rsid w:val="00C445DF"/>
    <w:rsid w:val="00D00903"/>
    <w:rsid w:val="00D17D77"/>
    <w:rsid w:val="00D920A6"/>
    <w:rsid w:val="00DB680A"/>
    <w:rsid w:val="00E52CA1"/>
    <w:rsid w:val="00EC3269"/>
    <w:rsid w:val="00EC6FD7"/>
    <w:rsid w:val="00FB33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69E15FC4"/>
  <w15:chartTrackingRefBased/>
  <w15:docId w15:val="{43D36522-BEDC-461D-A492-1EEA49E14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0903"/>
    <w:pPr>
      <w:ind w:left="720"/>
      <w:contextualSpacing/>
    </w:pPr>
  </w:style>
  <w:style w:type="paragraph" w:styleId="NoSpacing">
    <w:name w:val="No Spacing"/>
    <w:uiPriority w:val="1"/>
    <w:qFormat/>
    <w:rsid w:val="00C01C2F"/>
    <w:pPr>
      <w:spacing w:after="0" w:line="240" w:lineRule="auto"/>
    </w:pPr>
  </w:style>
  <w:style w:type="paragraph" w:styleId="Header">
    <w:name w:val="header"/>
    <w:basedOn w:val="Normal"/>
    <w:link w:val="HeaderChar"/>
    <w:uiPriority w:val="99"/>
    <w:unhideWhenUsed/>
    <w:rsid w:val="00D17D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7D77"/>
  </w:style>
  <w:style w:type="paragraph" w:styleId="Footer">
    <w:name w:val="footer"/>
    <w:basedOn w:val="Normal"/>
    <w:link w:val="FooterChar"/>
    <w:uiPriority w:val="99"/>
    <w:unhideWhenUsed/>
    <w:rsid w:val="00D17D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7D77"/>
  </w:style>
  <w:style w:type="character" w:styleId="Hyperlink">
    <w:name w:val="Hyperlink"/>
    <w:basedOn w:val="DefaultParagraphFont"/>
    <w:uiPriority w:val="99"/>
    <w:semiHidden/>
    <w:unhideWhenUsed/>
    <w:rsid w:val="00D17D77"/>
    <w:rPr>
      <w:color w:val="0000FF"/>
      <w:u w:val="single"/>
    </w:rPr>
  </w:style>
  <w:style w:type="paragraph" w:styleId="BalloonText">
    <w:name w:val="Balloon Text"/>
    <w:basedOn w:val="Normal"/>
    <w:link w:val="BalloonTextChar"/>
    <w:uiPriority w:val="99"/>
    <w:semiHidden/>
    <w:unhideWhenUsed/>
    <w:rsid w:val="00E52C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2C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95529-1742-4D7B-9BAE-135C00FCA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TotalTime>
  <Pages>1</Pages>
  <Words>408</Words>
  <Characters>233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Thompson</dc:creator>
  <cp:keywords/>
  <dc:description/>
  <cp:lastModifiedBy>M Thompson</cp:lastModifiedBy>
  <cp:revision>4</cp:revision>
  <cp:lastPrinted>2021-11-12T11:13:00Z</cp:lastPrinted>
  <dcterms:created xsi:type="dcterms:W3CDTF">2021-11-11T16:10:00Z</dcterms:created>
  <dcterms:modified xsi:type="dcterms:W3CDTF">2021-11-12T13:12:00Z</dcterms:modified>
</cp:coreProperties>
</file>